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45 vom 4. September 2006</w:t>
      </w:r>
    </w:p>
    <w:p>
      <w:r>
        <w:t>VD Tribunal cantonal, 2006-09-04, FR</w:t>
      </w:r>
    </w:p>
    <w:p>
      <w:r>
        <w:rPr>
          <w:b/>
        </w:rPr>
        <w:t xml:space="preserve">Quelle: </w:t>
      </w:r>
      <w:r>
        <w:t>https://mcp.opencaselaw.ch/entscheid/vd_omni_PE.2005.0645</w:t>
      </w:r>
    </w:p>
    <w:p>
      <w:r>
        <w:t>FR: VD_OMNI PE.2005.0645 du 4 septembre 2006</w:t>
      </w:r>
    </w:p>
    <w:p>
      <w:r>
        <w:t>IT: VD_OMNI PE.2005.0645 del 4 settembre 2006</w:t>
      </w:r>
    </w:p>
    <w:p>
      <w:pPr>
        <w:pStyle w:val="Heading2"/>
      </w:pPr>
      <w:r>
        <w:t>Regeste</w:t>
      </w:r>
    </w:p>
    <w:p>
      <w:r>
        <w:t>X. /Service de la population (SPOP) | Refus de prolongation de l'autorisation de séjour pour études à un ressortissant srilankais entré en Suisse pour suivre les cours de l'école GHBTI à Leysin, autorisé à poursuivre des études de français à l'école Language Links à Lausanne, qui a modifié son plan d'études et s'est inscrit à la HEIG-VD à Yverdon-les-Bains. Changement du plan d'études pas admi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e recourant demande la prolongation de son autorisation de séjour pour études, afin de suivre les cours de la HEIG-VD.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w:t>
      </w:r>
    </w:p>
    <w:p>
      <w:r>
        <w:rPr>
          <w:b/>
        </w:rPr>
        <w:t>E. 6</w:t>
      </w:r>
    </w:p>
    <w:p>
      <w:r>
        <w:t>En l'espèce, le recourant, âgé de 29 ans, est entré en Suisse en 2002 pour suivre des études dans le domaine de l'hôtellerie, qui devaient durer trois ans et lui permettre d'obtenir un titre de "bachelor". L'intéressé a réussi avec succès ses examens du "Certificate in Hotel operations". Il est vrai qu'il n'a pas pu, comme prévu, poursuivre ses études pour un obtenir un "Diploma in Hospitality Management", l'école ayant été mise en faillite. Ayant décidé d'approfondir ses connaissances de la langue française, il a opté pour une école de langues à Lausanne, en expliquant notamment qu'il pensait avoir besoin d'une année de formation pour atteindre son objectif qui était de se présenter à l'examen de l'Alliance française, le but étant de retourner dans son pays pour y travailler dans un hôtel. Le recourant a finalement bénéficié de deux ans pour acquérir les connaissances linguistiques visée, sans toutefois obtenir le diplôme visé ("DL" de l'Alliance française). Dans ce contexte, l'option prise au mois d'octobre 2005, respectivement l'inscription dans une école d'ingénieurs, doit être considérée comme un deuxième changement - fondamental - du plan d'études initial. S'il est vrai que le premier changement - passage de l'école hôtelière à l'école de français - peut s'expliquer par les difficultés inhérentes à l'établissement, le deuxième en revanche est en contradiction manifeste avec les objectifs que l'intéressé avait annoncés à l'autorité. Il a en effet déclaré à plusieurs reprises vouloir travailler dans un hôtel, voire développer une activité dans ce domaine en collaboration avec un oncle (v. notamment une lettre au directeur de la Y.________ en 2001). Il apparaît dès lors que la nouvelle formation entreprise à l'HEIG-VD pour obtenir un diplôme d'ingénieur en informatique technique ne peut pas être considérée comme un complément indispensable à la formation déjà acquise par l'intéressé, qui a passé quatre ans dans le pays et qui atteindra l'année prochaine l'âge de trente ans. En outre, même si le nouveau cursus envisagé devait se dérouler sans retard, il ne prendrait fin qu'en janvier 2009, ce qui porterait la durée totale du séjour dans le pays à six ans et demi. A cet égard, il résulte de l'attestation établie par l'école le 24 mars 2006 que l'étudiant a dû répartir sur deux ans les cours de la première année en suivant des cours de mise à niveau (v. document "A qui de droit"), ce qui signifie que la durée des études serait  d'ores et déjà prolongée d'une année et risquerait de l'être encore. En définitive, il convient d'admettre que l'autorité intimée n'a ni excédé ni abusé de son pouvoir d'appréciation en refusant de prolonger l'autorisation de séjour pour études du recourant.</w:t>
      </w:r>
    </w:p>
    <w:p>
      <w:r>
        <w:rPr>
          <w:b/>
        </w:rPr>
        <w:t>E. 7</w:t>
      </w:r>
    </w:p>
    <w:p>
      <w:r>
        <w:t>Il résulte des considérants qui précèdent que le recours doit être rejeté et la décision attaquée confirmé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